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9A" w:rsidRDefault="0077789A" w:rsidP="00F502A4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</w:p>
    <w:p w:rsidR="009049CE" w:rsidRDefault="009049CE" w:rsidP="00F502A4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</w:rPr>
      </w:pPr>
    </w:p>
    <w:p w:rsidR="009049CE" w:rsidRDefault="009049CE" w:rsidP="00F502A4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</w:rPr>
      </w:pPr>
    </w:p>
    <w:p w:rsidR="0077789A" w:rsidRDefault="0077789A" w:rsidP="00F502A4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دانشکده بهداشت </w:t>
      </w:r>
    </w:p>
    <w:p w:rsidR="0077789A" w:rsidRDefault="0077789A" w:rsidP="0077789A">
      <w:pPr>
        <w:spacing w:after="0" w:line="0" w:lineRule="atLeast"/>
        <w:ind w:right="-567"/>
        <w:rPr>
          <w:rFonts w:cs="B Titr"/>
          <w:b/>
          <w:bCs/>
          <w:sz w:val="20"/>
          <w:szCs w:val="20"/>
          <w:rtl/>
        </w:rPr>
      </w:pPr>
    </w:p>
    <w:p w:rsidR="0077789A" w:rsidRDefault="0077789A" w:rsidP="004D2409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3551E7">
        <w:rPr>
          <w:rFonts w:cs="B Titr" w:hint="cs"/>
          <w:b/>
          <w:bCs/>
          <w:sz w:val="20"/>
          <w:szCs w:val="20"/>
          <w:rtl/>
        </w:rPr>
        <w:t xml:space="preserve">فرم مربوط به ليست دروس  اساتيد مدرس  برنامه هفتگي و امتحانات دانشجويان دانشكده بهداشت </w:t>
      </w:r>
      <w:r>
        <w:rPr>
          <w:rFonts w:cs="B Titr" w:hint="cs"/>
          <w:b/>
          <w:bCs/>
          <w:sz w:val="20"/>
          <w:szCs w:val="20"/>
          <w:rtl/>
        </w:rPr>
        <w:t>رشته ک</w:t>
      </w:r>
      <w:r w:rsidRPr="003551E7">
        <w:rPr>
          <w:rFonts w:cs="B Titr" w:hint="cs"/>
          <w:b/>
          <w:bCs/>
          <w:sz w:val="20"/>
          <w:szCs w:val="20"/>
          <w:rtl/>
        </w:rPr>
        <w:t xml:space="preserve">ارشناسي </w:t>
      </w:r>
      <w:r w:rsidR="004D2409">
        <w:rPr>
          <w:rFonts w:cs="B Titr" w:hint="cs"/>
          <w:b/>
          <w:bCs/>
          <w:sz w:val="20"/>
          <w:szCs w:val="20"/>
          <w:rtl/>
        </w:rPr>
        <w:t xml:space="preserve"> ارشد آمار زیستی </w:t>
      </w:r>
      <w:r>
        <w:rPr>
          <w:rFonts w:cs="B Titr" w:hint="cs"/>
          <w:b/>
          <w:bCs/>
          <w:sz w:val="20"/>
          <w:szCs w:val="20"/>
          <w:rtl/>
        </w:rPr>
        <w:t xml:space="preserve">ترم1 </w:t>
      </w:r>
      <w:r w:rsidRPr="003551E7">
        <w:rPr>
          <w:rFonts w:cs="B Titr" w:hint="cs"/>
          <w:b/>
          <w:bCs/>
          <w:sz w:val="20"/>
          <w:szCs w:val="20"/>
          <w:rtl/>
        </w:rPr>
        <w:t xml:space="preserve"> در نيمسال </w:t>
      </w:r>
      <w:r>
        <w:rPr>
          <w:rFonts w:cs="B Titr" w:hint="cs"/>
          <w:b/>
          <w:bCs/>
          <w:sz w:val="20"/>
          <w:szCs w:val="20"/>
          <w:rtl/>
        </w:rPr>
        <w:t>اول سال تحصیلی 140</w:t>
      </w:r>
      <w:r w:rsidR="00FA6EBB">
        <w:rPr>
          <w:rFonts w:cs="B Titr" w:hint="cs"/>
          <w:b/>
          <w:bCs/>
          <w:sz w:val="20"/>
          <w:szCs w:val="20"/>
          <w:rtl/>
        </w:rPr>
        <w:t>1</w:t>
      </w:r>
      <w:r>
        <w:rPr>
          <w:rFonts w:cs="B Titr" w:hint="cs"/>
          <w:b/>
          <w:bCs/>
          <w:sz w:val="20"/>
          <w:szCs w:val="20"/>
          <w:rtl/>
        </w:rPr>
        <w:t>-</w:t>
      </w:r>
      <w:r w:rsidR="00FA6EBB">
        <w:rPr>
          <w:rFonts w:cs="B Titr" w:hint="cs"/>
          <w:b/>
          <w:bCs/>
          <w:sz w:val="20"/>
          <w:szCs w:val="20"/>
          <w:rtl/>
        </w:rPr>
        <w:t>1400</w:t>
      </w:r>
    </w:p>
    <w:tbl>
      <w:tblPr>
        <w:tblStyle w:val="TableGrid"/>
        <w:bidiVisual/>
        <w:tblW w:w="15310" w:type="dxa"/>
        <w:tblInd w:w="514" w:type="dxa"/>
        <w:tblLayout w:type="fixed"/>
        <w:tblLook w:val="01E0" w:firstRow="1" w:lastRow="1" w:firstColumn="1" w:lastColumn="1" w:noHBand="0" w:noVBand="0"/>
      </w:tblPr>
      <w:tblGrid>
        <w:gridCol w:w="560"/>
        <w:gridCol w:w="1015"/>
        <w:gridCol w:w="876"/>
        <w:gridCol w:w="2229"/>
        <w:gridCol w:w="1074"/>
        <w:gridCol w:w="1050"/>
        <w:gridCol w:w="1206"/>
        <w:gridCol w:w="1204"/>
        <w:gridCol w:w="1985"/>
        <w:gridCol w:w="992"/>
        <w:gridCol w:w="1134"/>
        <w:gridCol w:w="992"/>
        <w:gridCol w:w="993"/>
      </w:tblGrid>
      <w:tr w:rsidR="0077789A" w:rsidRPr="000B116C" w:rsidTr="00E45FA6">
        <w:trPr>
          <w:trHeight w:val="463"/>
        </w:trPr>
        <w:tc>
          <w:tcPr>
            <w:tcW w:w="560" w:type="dxa"/>
            <w:vMerge w:val="restart"/>
            <w:textDirection w:val="btLr"/>
          </w:tcPr>
          <w:p w:rsidR="0077789A" w:rsidRPr="003551E7" w:rsidRDefault="0077789A" w:rsidP="00E45FA6">
            <w:pPr>
              <w:ind w:left="113" w:right="113"/>
              <w:contextualSpacing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015" w:type="dxa"/>
            <w:vMerge w:val="restart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876" w:type="dxa"/>
            <w:vMerge w:val="restart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 xml:space="preserve">کد گروه </w:t>
            </w:r>
          </w:p>
        </w:tc>
        <w:tc>
          <w:tcPr>
            <w:tcW w:w="2229" w:type="dxa"/>
            <w:vMerge w:val="restart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2124" w:type="dxa"/>
            <w:gridSpan w:val="2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06" w:type="dxa"/>
            <w:vMerge w:val="restart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1204" w:type="dxa"/>
            <w:vMerge w:val="restart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 و روزامتحان</w:t>
            </w:r>
          </w:p>
        </w:tc>
        <w:tc>
          <w:tcPr>
            <w:tcW w:w="1985" w:type="dxa"/>
            <w:vMerge w:val="restart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كد ونام استاد</w:t>
            </w:r>
          </w:p>
        </w:tc>
        <w:tc>
          <w:tcPr>
            <w:tcW w:w="4111" w:type="dxa"/>
            <w:gridSpan w:val="4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وز و ساعت برگزاري كلاس</w:t>
            </w:r>
          </w:p>
        </w:tc>
      </w:tr>
      <w:tr w:rsidR="0077789A" w:rsidRPr="000B116C" w:rsidTr="00E45FA6">
        <w:trPr>
          <w:trHeight w:val="233"/>
        </w:trPr>
        <w:tc>
          <w:tcPr>
            <w:tcW w:w="560" w:type="dxa"/>
            <w:vMerge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15" w:type="dxa"/>
            <w:vMerge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29" w:type="dxa"/>
            <w:vMerge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4" w:type="dxa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1050" w:type="dxa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1206" w:type="dxa"/>
            <w:vMerge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04" w:type="dxa"/>
            <w:vMerge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1134" w:type="dxa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شروع</w:t>
            </w:r>
          </w:p>
        </w:tc>
        <w:tc>
          <w:tcPr>
            <w:tcW w:w="992" w:type="dxa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پايان</w:t>
            </w:r>
          </w:p>
        </w:tc>
        <w:tc>
          <w:tcPr>
            <w:tcW w:w="993" w:type="dxa"/>
          </w:tcPr>
          <w:p w:rsidR="0077789A" w:rsidRPr="003551E7" w:rsidRDefault="0077789A" w:rsidP="00E45FA6">
            <w:pPr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 xml:space="preserve">شماره كلاس </w:t>
            </w:r>
          </w:p>
        </w:tc>
      </w:tr>
      <w:tr w:rsidR="004A1AB0" w:rsidRPr="000B116C" w:rsidTr="00E45FA6">
        <w:trPr>
          <w:trHeight w:val="586"/>
        </w:trPr>
        <w:tc>
          <w:tcPr>
            <w:tcW w:w="56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1015" w:type="dxa"/>
          </w:tcPr>
          <w:p w:rsidR="004A1AB0" w:rsidRPr="003551E7" w:rsidRDefault="004A1AB0" w:rsidP="004D2409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31014</w:t>
            </w:r>
          </w:p>
        </w:tc>
        <w:tc>
          <w:tcPr>
            <w:tcW w:w="876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229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روشهای آمار زیستی2 </w:t>
            </w:r>
          </w:p>
        </w:tc>
        <w:tc>
          <w:tcPr>
            <w:tcW w:w="1074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  <w:tc>
          <w:tcPr>
            <w:tcW w:w="105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</w:tcPr>
          <w:p w:rsidR="004A1AB0" w:rsidRPr="003551E7" w:rsidRDefault="004A1AB0" w:rsidP="00E4673A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/11/1402</w:t>
            </w:r>
          </w:p>
        </w:tc>
        <w:tc>
          <w:tcPr>
            <w:tcW w:w="1204" w:type="dxa"/>
          </w:tcPr>
          <w:p w:rsidR="004A1AB0" w:rsidRPr="003551E7" w:rsidRDefault="004A1AB0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9-11</w:t>
            </w:r>
          </w:p>
        </w:tc>
        <w:tc>
          <w:tcPr>
            <w:tcW w:w="1985" w:type="dxa"/>
          </w:tcPr>
          <w:p w:rsidR="004A1AB0" w:rsidRPr="003551E7" w:rsidRDefault="004A1AB0" w:rsidP="009049CE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مرتضی سدهی</w:t>
            </w:r>
          </w:p>
        </w:tc>
        <w:tc>
          <w:tcPr>
            <w:tcW w:w="992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1C59CA"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993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ارشد</w:t>
            </w:r>
          </w:p>
        </w:tc>
      </w:tr>
      <w:tr w:rsidR="004A1AB0" w:rsidRPr="000B116C" w:rsidTr="00E45FA6">
        <w:tc>
          <w:tcPr>
            <w:tcW w:w="56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1015" w:type="dxa"/>
          </w:tcPr>
          <w:p w:rsidR="004A1AB0" w:rsidRPr="003551E7" w:rsidRDefault="004A1AB0" w:rsidP="004D2409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31011</w:t>
            </w:r>
          </w:p>
        </w:tc>
        <w:tc>
          <w:tcPr>
            <w:tcW w:w="876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229" w:type="dxa"/>
          </w:tcPr>
          <w:p w:rsidR="004A1AB0" w:rsidRPr="003551E7" w:rsidRDefault="004A1AB0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روشهای آمار زیستی1 </w:t>
            </w:r>
          </w:p>
        </w:tc>
        <w:tc>
          <w:tcPr>
            <w:tcW w:w="1074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  <w:tc>
          <w:tcPr>
            <w:tcW w:w="105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7/11/1402</w:t>
            </w:r>
          </w:p>
        </w:tc>
        <w:tc>
          <w:tcPr>
            <w:tcW w:w="1204" w:type="dxa"/>
          </w:tcPr>
          <w:p w:rsidR="004A1AB0" w:rsidRPr="003551E7" w:rsidRDefault="004A1AB0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9-11</w:t>
            </w:r>
          </w:p>
        </w:tc>
        <w:tc>
          <w:tcPr>
            <w:tcW w:w="1985" w:type="dxa"/>
          </w:tcPr>
          <w:p w:rsidR="004A1AB0" w:rsidRDefault="00150715" w:rsidP="004A1AB0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خیری</w:t>
            </w:r>
          </w:p>
          <w:p w:rsidR="00150715" w:rsidRPr="003551E7" w:rsidRDefault="00150715" w:rsidP="004A1AB0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 ملوک هادی</w:t>
            </w:r>
          </w:p>
        </w:tc>
        <w:tc>
          <w:tcPr>
            <w:tcW w:w="992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یکشنبه  </w:t>
            </w:r>
          </w:p>
        </w:tc>
        <w:tc>
          <w:tcPr>
            <w:tcW w:w="1134" w:type="dxa"/>
          </w:tcPr>
          <w:p w:rsidR="004A1AB0" w:rsidRPr="003551E7" w:rsidRDefault="004A1AB0" w:rsidP="00A847B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2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</w:t>
            </w:r>
          </w:p>
        </w:tc>
      </w:tr>
      <w:tr w:rsidR="004A1AB0" w:rsidRPr="000B116C" w:rsidTr="00E45FA6">
        <w:tc>
          <w:tcPr>
            <w:tcW w:w="56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  <w:tc>
          <w:tcPr>
            <w:tcW w:w="1015" w:type="dxa"/>
          </w:tcPr>
          <w:p w:rsidR="004A1AB0" w:rsidRPr="003551E7" w:rsidRDefault="004A1AB0" w:rsidP="004D2409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31012</w:t>
            </w:r>
          </w:p>
        </w:tc>
        <w:tc>
          <w:tcPr>
            <w:tcW w:w="876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229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1074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/0</w:t>
            </w:r>
          </w:p>
        </w:tc>
        <w:tc>
          <w:tcPr>
            <w:tcW w:w="105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/0</w:t>
            </w:r>
          </w:p>
        </w:tc>
        <w:tc>
          <w:tcPr>
            <w:tcW w:w="1206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6/10/1402</w:t>
            </w:r>
          </w:p>
        </w:tc>
        <w:tc>
          <w:tcPr>
            <w:tcW w:w="1204" w:type="dxa"/>
          </w:tcPr>
          <w:p w:rsidR="004A1AB0" w:rsidRPr="003551E7" w:rsidRDefault="004A1AB0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9-11</w:t>
            </w:r>
          </w:p>
        </w:tc>
        <w:tc>
          <w:tcPr>
            <w:tcW w:w="1985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دکتر هادی رئیسی</w:t>
            </w:r>
          </w:p>
        </w:tc>
        <w:tc>
          <w:tcPr>
            <w:tcW w:w="992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یک شنبه </w:t>
            </w:r>
          </w:p>
        </w:tc>
        <w:tc>
          <w:tcPr>
            <w:tcW w:w="1134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93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ارشد </w:t>
            </w:r>
          </w:p>
        </w:tc>
      </w:tr>
      <w:tr w:rsidR="004A1AB0" w:rsidRPr="000B116C" w:rsidTr="00E45FA6">
        <w:tc>
          <w:tcPr>
            <w:tcW w:w="56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4</w:t>
            </w:r>
          </w:p>
        </w:tc>
        <w:tc>
          <w:tcPr>
            <w:tcW w:w="1015" w:type="dxa"/>
          </w:tcPr>
          <w:p w:rsidR="004A1AB0" w:rsidRPr="003551E7" w:rsidRDefault="004A1AB0" w:rsidP="004D2409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31013</w:t>
            </w:r>
          </w:p>
        </w:tc>
        <w:tc>
          <w:tcPr>
            <w:tcW w:w="876" w:type="dxa"/>
          </w:tcPr>
          <w:p w:rsidR="004A1AB0" w:rsidRPr="003551E7" w:rsidRDefault="004A1AB0" w:rsidP="004D2409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229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ستنباط آمارزیستی</w:t>
            </w:r>
          </w:p>
        </w:tc>
        <w:tc>
          <w:tcPr>
            <w:tcW w:w="1074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  <w:tc>
          <w:tcPr>
            <w:tcW w:w="105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30/10/1402</w:t>
            </w:r>
          </w:p>
        </w:tc>
        <w:tc>
          <w:tcPr>
            <w:tcW w:w="1204" w:type="dxa"/>
          </w:tcPr>
          <w:p w:rsidR="004A1AB0" w:rsidRPr="003551E7" w:rsidRDefault="004A1AB0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9-11</w:t>
            </w:r>
          </w:p>
        </w:tc>
        <w:tc>
          <w:tcPr>
            <w:tcW w:w="1985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دکتر قهرمان روغنی</w:t>
            </w:r>
          </w:p>
        </w:tc>
        <w:tc>
          <w:tcPr>
            <w:tcW w:w="992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34" w:type="dxa"/>
          </w:tcPr>
          <w:p w:rsidR="004A1AB0" w:rsidRPr="00426B38" w:rsidRDefault="004A1AB0" w:rsidP="00E45FA6">
            <w:pPr>
              <w:spacing w:line="480" w:lineRule="auto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426B38">
              <w:rPr>
                <w:rFonts w:cs="Times New Roman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2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7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رشد</w:t>
            </w:r>
          </w:p>
        </w:tc>
      </w:tr>
      <w:tr w:rsidR="004A1AB0" w:rsidRPr="000B116C" w:rsidTr="00E45FA6">
        <w:tc>
          <w:tcPr>
            <w:tcW w:w="56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</w:t>
            </w:r>
          </w:p>
        </w:tc>
        <w:tc>
          <w:tcPr>
            <w:tcW w:w="1015" w:type="dxa"/>
          </w:tcPr>
          <w:p w:rsidR="004A1AB0" w:rsidRDefault="004A1AB0" w:rsidP="004D2409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31010</w:t>
            </w:r>
          </w:p>
        </w:tc>
        <w:tc>
          <w:tcPr>
            <w:tcW w:w="876" w:type="dxa"/>
          </w:tcPr>
          <w:p w:rsidR="004A1AB0" w:rsidRDefault="004A1AB0" w:rsidP="004D2409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229" w:type="dxa"/>
          </w:tcPr>
          <w:p w:rsidR="004A1AB0" w:rsidRDefault="004A1AB0" w:rsidP="00E45FA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کلیات پزشکی</w:t>
            </w:r>
          </w:p>
        </w:tc>
        <w:tc>
          <w:tcPr>
            <w:tcW w:w="1074" w:type="dxa"/>
          </w:tcPr>
          <w:p w:rsidR="004A1AB0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1050" w:type="dxa"/>
          </w:tcPr>
          <w:p w:rsidR="004A1AB0" w:rsidRPr="003551E7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</w:tcPr>
          <w:p w:rsidR="004A1AB0" w:rsidRDefault="004A1AB0" w:rsidP="00E45FA6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9/11/1402</w:t>
            </w:r>
          </w:p>
        </w:tc>
        <w:tc>
          <w:tcPr>
            <w:tcW w:w="1204" w:type="dxa"/>
          </w:tcPr>
          <w:p w:rsidR="004A1AB0" w:rsidRPr="003551E7" w:rsidRDefault="004A1AB0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9-11</w:t>
            </w:r>
          </w:p>
        </w:tc>
        <w:tc>
          <w:tcPr>
            <w:tcW w:w="1985" w:type="dxa"/>
          </w:tcPr>
          <w:p w:rsidR="004A1AB0" w:rsidRDefault="004A1AB0" w:rsidP="00E45FA6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دکتر معصومه معزی</w:t>
            </w:r>
          </w:p>
        </w:tc>
        <w:tc>
          <w:tcPr>
            <w:tcW w:w="992" w:type="dxa"/>
          </w:tcPr>
          <w:p w:rsidR="004A1AB0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</w:tcPr>
          <w:p w:rsidR="004A1AB0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</w:tcPr>
          <w:p w:rsidR="004A1AB0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993" w:type="dxa"/>
          </w:tcPr>
          <w:p w:rsidR="004A1AB0" w:rsidRDefault="004A1AB0" w:rsidP="00E45FA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</w:tr>
    </w:tbl>
    <w:p w:rsidR="0077789A" w:rsidRDefault="0077789A" w:rsidP="00F502A4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</w:rPr>
      </w:pPr>
    </w:p>
    <w:p w:rsidR="0077789A" w:rsidRDefault="0077789A" w:rsidP="00F502A4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</w:rPr>
      </w:pPr>
    </w:p>
    <w:p w:rsidR="001867A1" w:rsidRDefault="001867A1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D2496" w:rsidRDefault="009D2496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D2496" w:rsidRDefault="009D2496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D2496" w:rsidRDefault="009D2496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D2496" w:rsidRDefault="009D2496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D2496" w:rsidRDefault="009D2496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D2496" w:rsidRDefault="009D2496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D2496" w:rsidRDefault="009D2496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D2496" w:rsidRDefault="009D2496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5F412E" w:rsidRDefault="005F412E" w:rsidP="006C5837">
      <w:pPr>
        <w:jc w:val="right"/>
        <w:rPr>
          <w:rFonts w:cs="2  Nazanin"/>
          <w:b/>
          <w:bCs/>
          <w:sz w:val="14"/>
          <w:szCs w:val="14"/>
          <w:lang w:bidi="fa-IR"/>
        </w:rPr>
      </w:pPr>
    </w:p>
    <w:p w:rsidR="005F412E" w:rsidRPr="003551E7" w:rsidRDefault="005F412E" w:rsidP="005F412E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</w:rPr>
      </w:pPr>
    </w:p>
    <w:p w:rsidR="005F412E" w:rsidRPr="003551E7" w:rsidRDefault="005F412E" w:rsidP="005F412E">
      <w:pPr>
        <w:jc w:val="center"/>
        <w:rPr>
          <w:rFonts w:cs="B Titr"/>
          <w:b/>
          <w:bCs/>
          <w:sz w:val="20"/>
          <w:szCs w:val="20"/>
        </w:rPr>
      </w:pPr>
    </w:p>
    <w:p w:rsidR="005F412E" w:rsidRPr="003551E7" w:rsidRDefault="005F412E" w:rsidP="005F412E">
      <w:pPr>
        <w:jc w:val="center"/>
        <w:rPr>
          <w:rFonts w:cs="B Titr"/>
          <w:b/>
          <w:bCs/>
          <w:sz w:val="20"/>
          <w:szCs w:val="20"/>
          <w:rtl/>
        </w:rPr>
      </w:pPr>
    </w:p>
    <w:p w:rsidR="005F412E" w:rsidRDefault="005F412E" w:rsidP="005F412E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5F412E" w:rsidRDefault="005F412E" w:rsidP="005F412E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F062AC" w:rsidRDefault="00F062AC" w:rsidP="00D17E91">
      <w:pPr>
        <w:rPr>
          <w:rFonts w:cs="2  Nazanin"/>
          <w:b/>
          <w:bCs/>
          <w:sz w:val="14"/>
          <w:szCs w:val="14"/>
          <w:lang w:bidi="fa-IR"/>
        </w:rPr>
      </w:pPr>
    </w:p>
    <w:p w:rsidR="00F062AC" w:rsidRDefault="00F062AC" w:rsidP="00AC74A8">
      <w:pPr>
        <w:rPr>
          <w:rFonts w:cs="2  Nazanin"/>
          <w:b/>
          <w:bCs/>
          <w:sz w:val="14"/>
          <w:szCs w:val="14"/>
          <w:rtl/>
          <w:lang w:bidi="fa-IR"/>
        </w:rPr>
      </w:pPr>
    </w:p>
    <w:sectPr w:rsidR="00F062AC" w:rsidSect="003904A2">
      <w:pgSz w:w="16840" w:h="11907" w:orient="landscape" w:code="9"/>
      <w:pgMar w:top="170" w:right="255" w:bottom="170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0F2"/>
    <w:multiLevelType w:val="hybridMultilevel"/>
    <w:tmpl w:val="A4968498"/>
    <w:lvl w:ilvl="0" w:tplc="3628020A">
      <w:numFmt w:val="bullet"/>
      <w:lvlText w:val="-"/>
      <w:lvlJc w:val="left"/>
      <w:pPr>
        <w:ind w:left="720" w:hanging="360"/>
      </w:pPr>
      <w:rPr>
        <w:rFonts w:ascii="Calibri" w:eastAsiaTheme="minorHAnsi" w:hAnsi="Calibr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37"/>
    <w:rsid w:val="0001086D"/>
    <w:rsid w:val="00020FB2"/>
    <w:rsid w:val="00022B2B"/>
    <w:rsid w:val="000249E8"/>
    <w:rsid w:val="00030375"/>
    <w:rsid w:val="000507B2"/>
    <w:rsid w:val="000603AC"/>
    <w:rsid w:val="000753CC"/>
    <w:rsid w:val="00092AF4"/>
    <w:rsid w:val="00096694"/>
    <w:rsid w:val="000A7584"/>
    <w:rsid w:val="000B55B2"/>
    <w:rsid w:val="000B72C2"/>
    <w:rsid w:val="000D18CB"/>
    <w:rsid w:val="000D7FD4"/>
    <w:rsid w:val="000E2E96"/>
    <w:rsid w:val="000E64FC"/>
    <w:rsid w:val="000E6E62"/>
    <w:rsid w:val="00111232"/>
    <w:rsid w:val="001353FB"/>
    <w:rsid w:val="00136A08"/>
    <w:rsid w:val="0014076E"/>
    <w:rsid w:val="001413E7"/>
    <w:rsid w:val="00150715"/>
    <w:rsid w:val="001508EF"/>
    <w:rsid w:val="0016744E"/>
    <w:rsid w:val="00167722"/>
    <w:rsid w:val="001867A1"/>
    <w:rsid w:val="00187513"/>
    <w:rsid w:val="001A6D49"/>
    <w:rsid w:val="001B5D15"/>
    <w:rsid w:val="001B796D"/>
    <w:rsid w:val="001C59CA"/>
    <w:rsid w:val="001C6D94"/>
    <w:rsid w:val="001E0A61"/>
    <w:rsid w:val="002011A0"/>
    <w:rsid w:val="0020258F"/>
    <w:rsid w:val="00206687"/>
    <w:rsid w:val="00220B4C"/>
    <w:rsid w:val="002273C4"/>
    <w:rsid w:val="00232801"/>
    <w:rsid w:val="00232DCA"/>
    <w:rsid w:val="0024057A"/>
    <w:rsid w:val="00244C43"/>
    <w:rsid w:val="0025104F"/>
    <w:rsid w:val="00256791"/>
    <w:rsid w:val="00261342"/>
    <w:rsid w:val="00266A6A"/>
    <w:rsid w:val="00285446"/>
    <w:rsid w:val="002A6CC1"/>
    <w:rsid w:val="002B347D"/>
    <w:rsid w:val="002C0B6A"/>
    <w:rsid w:val="002C13AD"/>
    <w:rsid w:val="002C3E6A"/>
    <w:rsid w:val="00326401"/>
    <w:rsid w:val="00330629"/>
    <w:rsid w:val="00335ECB"/>
    <w:rsid w:val="003466FE"/>
    <w:rsid w:val="003551E7"/>
    <w:rsid w:val="003562B9"/>
    <w:rsid w:val="00364BBF"/>
    <w:rsid w:val="0037439F"/>
    <w:rsid w:val="003904A2"/>
    <w:rsid w:val="00397A0B"/>
    <w:rsid w:val="003C523B"/>
    <w:rsid w:val="003D4636"/>
    <w:rsid w:val="003D5E7B"/>
    <w:rsid w:val="004013C9"/>
    <w:rsid w:val="004014AE"/>
    <w:rsid w:val="0041457D"/>
    <w:rsid w:val="00426B38"/>
    <w:rsid w:val="004354E8"/>
    <w:rsid w:val="00444C22"/>
    <w:rsid w:val="00461F44"/>
    <w:rsid w:val="00487F09"/>
    <w:rsid w:val="004A0FE5"/>
    <w:rsid w:val="004A1AB0"/>
    <w:rsid w:val="004B4513"/>
    <w:rsid w:val="004D2409"/>
    <w:rsid w:val="004D2759"/>
    <w:rsid w:val="004E2ABC"/>
    <w:rsid w:val="004E4D35"/>
    <w:rsid w:val="004F037C"/>
    <w:rsid w:val="004F798E"/>
    <w:rsid w:val="00512BE0"/>
    <w:rsid w:val="00527841"/>
    <w:rsid w:val="0053315C"/>
    <w:rsid w:val="00590486"/>
    <w:rsid w:val="005A670E"/>
    <w:rsid w:val="005C2A54"/>
    <w:rsid w:val="005C5F8B"/>
    <w:rsid w:val="005E5E6A"/>
    <w:rsid w:val="005F19B5"/>
    <w:rsid w:val="005F412E"/>
    <w:rsid w:val="00623B92"/>
    <w:rsid w:val="0063247D"/>
    <w:rsid w:val="00635BAC"/>
    <w:rsid w:val="006435FE"/>
    <w:rsid w:val="00660E03"/>
    <w:rsid w:val="00665AFE"/>
    <w:rsid w:val="00665BD0"/>
    <w:rsid w:val="00666FF5"/>
    <w:rsid w:val="00675429"/>
    <w:rsid w:val="006900E4"/>
    <w:rsid w:val="00690457"/>
    <w:rsid w:val="006B5E7E"/>
    <w:rsid w:val="006C5837"/>
    <w:rsid w:val="006E233C"/>
    <w:rsid w:val="006E5BD2"/>
    <w:rsid w:val="00702B4F"/>
    <w:rsid w:val="00713E4E"/>
    <w:rsid w:val="0071549E"/>
    <w:rsid w:val="00734A2B"/>
    <w:rsid w:val="00773DA6"/>
    <w:rsid w:val="00774619"/>
    <w:rsid w:val="0077789A"/>
    <w:rsid w:val="00797FE1"/>
    <w:rsid w:val="007A243E"/>
    <w:rsid w:val="007A546D"/>
    <w:rsid w:val="007B6E36"/>
    <w:rsid w:val="007D43F9"/>
    <w:rsid w:val="007D4468"/>
    <w:rsid w:val="007E1F57"/>
    <w:rsid w:val="007F24E9"/>
    <w:rsid w:val="00813C6F"/>
    <w:rsid w:val="00824CE5"/>
    <w:rsid w:val="00835DD6"/>
    <w:rsid w:val="00837B1E"/>
    <w:rsid w:val="0084438D"/>
    <w:rsid w:val="00847DBA"/>
    <w:rsid w:val="00854E52"/>
    <w:rsid w:val="008732B5"/>
    <w:rsid w:val="008A03B9"/>
    <w:rsid w:val="008A7635"/>
    <w:rsid w:val="009049CE"/>
    <w:rsid w:val="00907B5E"/>
    <w:rsid w:val="00927C3D"/>
    <w:rsid w:val="0093519B"/>
    <w:rsid w:val="009429AC"/>
    <w:rsid w:val="009534BF"/>
    <w:rsid w:val="00957E7E"/>
    <w:rsid w:val="00966AFE"/>
    <w:rsid w:val="00972470"/>
    <w:rsid w:val="00976F4B"/>
    <w:rsid w:val="0097706F"/>
    <w:rsid w:val="00997D0C"/>
    <w:rsid w:val="009A326B"/>
    <w:rsid w:val="009B754E"/>
    <w:rsid w:val="009B7823"/>
    <w:rsid w:val="009C1C0B"/>
    <w:rsid w:val="009D2496"/>
    <w:rsid w:val="009F0E5E"/>
    <w:rsid w:val="00A25E72"/>
    <w:rsid w:val="00A5403E"/>
    <w:rsid w:val="00A71A55"/>
    <w:rsid w:val="00A847B4"/>
    <w:rsid w:val="00A90254"/>
    <w:rsid w:val="00A94128"/>
    <w:rsid w:val="00AB0246"/>
    <w:rsid w:val="00AC537F"/>
    <w:rsid w:val="00AC74A8"/>
    <w:rsid w:val="00AD59E0"/>
    <w:rsid w:val="00AE3D6A"/>
    <w:rsid w:val="00AE7A06"/>
    <w:rsid w:val="00AF7829"/>
    <w:rsid w:val="00AF7ED4"/>
    <w:rsid w:val="00B23C66"/>
    <w:rsid w:val="00B463FC"/>
    <w:rsid w:val="00B56F3B"/>
    <w:rsid w:val="00B758E4"/>
    <w:rsid w:val="00B81DAF"/>
    <w:rsid w:val="00B90AE0"/>
    <w:rsid w:val="00B96676"/>
    <w:rsid w:val="00BA3214"/>
    <w:rsid w:val="00BB14B6"/>
    <w:rsid w:val="00BB3C97"/>
    <w:rsid w:val="00BD1858"/>
    <w:rsid w:val="00BE5C7C"/>
    <w:rsid w:val="00BF75F7"/>
    <w:rsid w:val="00C40B7E"/>
    <w:rsid w:val="00C74DD3"/>
    <w:rsid w:val="00C851D9"/>
    <w:rsid w:val="00CA3E27"/>
    <w:rsid w:val="00D041CA"/>
    <w:rsid w:val="00D17E91"/>
    <w:rsid w:val="00D422A8"/>
    <w:rsid w:val="00D508C6"/>
    <w:rsid w:val="00D5381A"/>
    <w:rsid w:val="00D64C19"/>
    <w:rsid w:val="00D766C1"/>
    <w:rsid w:val="00D9212D"/>
    <w:rsid w:val="00D945C7"/>
    <w:rsid w:val="00DC2E50"/>
    <w:rsid w:val="00DC5E51"/>
    <w:rsid w:val="00DD0C94"/>
    <w:rsid w:val="00DD56E8"/>
    <w:rsid w:val="00E43300"/>
    <w:rsid w:val="00E451AA"/>
    <w:rsid w:val="00E45FA6"/>
    <w:rsid w:val="00E4673A"/>
    <w:rsid w:val="00E50B2F"/>
    <w:rsid w:val="00E7238F"/>
    <w:rsid w:val="00EC15EE"/>
    <w:rsid w:val="00EC5475"/>
    <w:rsid w:val="00ED103B"/>
    <w:rsid w:val="00ED34A6"/>
    <w:rsid w:val="00ED48AA"/>
    <w:rsid w:val="00ED7FF3"/>
    <w:rsid w:val="00EF398C"/>
    <w:rsid w:val="00F02712"/>
    <w:rsid w:val="00F062AC"/>
    <w:rsid w:val="00F13F40"/>
    <w:rsid w:val="00F3073E"/>
    <w:rsid w:val="00F502A4"/>
    <w:rsid w:val="00F54F61"/>
    <w:rsid w:val="00F652E7"/>
    <w:rsid w:val="00F75890"/>
    <w:rsid w:val="00F7708A"/>
    <w:rsid w:val="00F81439"/>
    <w:rsid w:val="00FA1F95"/>
    <w:rsid w:val="00FA6B60"/>
    <w:rsid w:val="00FA6EBB"/>
    <w:rsid w:val="00FC6374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28E7-4476-4E63-B4B0-8282970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ma amani</cp:lastModifiedBy>
  <cp:revision>3</cp:revision>
  <cp:lastPrinted>2023-09-19T05:22:00Z</cp:lastPrinted>
  <dcterms:created xsi:type="dcterms:W3CDTF">2023-10-16T06:00:00Z</dcterms:created>
  <dcterms:modified xsi:type="dcterms:W3CDTF">2023-10-16T06:04:00Z</dcterms:modified>
</cp:coreProperties>
</file>